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3A73CB81" w14:textId="75B75038" w:rsidR="00C041FB" w:rsidRDefault="00806778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148D76CC" w14:textId="77777777" w:rsidR="00272944" w:rsidRDefault="00272944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B33207" w14:textId="77777777" w:rsidR="00C041FB" w:rsidRDefault="00C041F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F5CB67" w14:textId="77777777" w:rsidR="00272944" w:rsidRDefault="0027294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C94855" w14:textId="296CF4BD" w:rsidR="00515CAF" w:rsidRDefault="00EA2EC9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rch</w:t>
      </w:r>
      <w:r w:rsidR="007018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86AD5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599A14E9" w14:textId="59275BAC" w:rsidR="00AF0606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80B3C">
        <w:rPr>
          <w:rFonts w:ascii="Times New Roman" w:eastAsia="Times New Roman" w:hAnsi="Times New Roman"/>
          <w:color w:val="000000"/>
          <w:sz w:val="24"/>
          <w:szCs w:val="24"/>
        </w:rPr>
        <w:t>Chad Stevens,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02478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80247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, </w:t>
      </w:r>
      <w:r w:rsidR="00E72831">
        <w:rPr>
          <w:rFonts w:ascii="Times New Roman" w:eastAsia="Times New Roman" w:hAnsi="Times New Roman"/>
          <w:color w:val="000000"/>
          <w:sz w:val="24"/>
          <w:szCs w:val="24"/>
        </w:rPr>
        <w:t xml:space="preserve">Joe Powell, 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,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Dal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Schwendiman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</w:p>
    <w:p w14:paraId="423E813D" w14:textId="72F0D753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253B4F" w14:textId="41881C68" w:rsidR="00701884" w:rsidRDefault="00701884" w:rsidP="007018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The Pledge of Allegiance was repeated, and a prayer given by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72831">
        <w:rPr>
          <w:rFonts w:ascii="Times New Roman" w:eastAsia="Times New Roman" w:hAnsi="Times New Roman"/>
          <w:color w:val="000000"/>
          <w:sz w:val="24"/>
          <w:szCs w:val="24"/>
        </w:rPr>
        <w:t>Dal Schwendiman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C818703" w14:textId="77777777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C926B5" w14:textId="4EBCD355" w:rsidR="009A6EC3" w:rsidRDefault="00E72831" w:rsidP="009A6E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accept the minutes f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ebr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uary 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>, 2023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 City Council meeting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6CED7267" w14:textId="18311E72" w:rsidR="008913B4" w:rsidRDefault="008913B4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E72831">
        <w:rPr>
          <w:rFonts w:ascii="Times New Roman" w:eastAsia="Times New Roman" w:hAnsi="Times New Roman"/>
          <w:color w:val="000000"/>
          <w:sz w:val="24"/>
          <w:szCs w:val="24"/>
        </w:rPr>
        <w:t>Shayne Hansen</w:t>
      </w:r>
      <w:r w:rsidR="00E72831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pay in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72831">
        <w:rPr>
          <w:rFonts w:ascii="Times New Roman" w:eastAsia="Times New Roman" w:hAnsi="Times New Roman"/>
          <w:color w:val="000000"/>
          <w:sz w:val="24"/>
          <w:szCs w:val="24"/>
        </w:rPr>
        <w:t>March</w:t>
      </w:r>
      <w:r w:rsidR="000A6879">
        <w:rPr>
          <w:rFonts w:ascii="Times New Roman" w:eastAsia="Times New Roman" w:hAnsi="Times New Roman"/>
          <w:color w:val="000000"/>
          <w:sz w:val="24"/>
          <w:szCs w:val="24"/>
        </w:rPr>
        <w:t xml:space="preserve"> 202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E72831"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14:paraId="6BC76D72" w14:textId="5CBEB150" w:rsidR="00802478" w:rsidRDefault="00802478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467CD1" w14:textId="38E6C302" w:rsidR="00936DEC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 xml:space="preserve">reported </w:t>
      </w:r>
      <w:r w:rsidR="00E72831">
        <w:rPr>
          <w:rFonts w:ascii="Times New Roman" w:eastAsia="Times New Roman" w:hAnsi="Times New Roman"/>
          <w:color w:val="000000"/>
          <w:sz w:val="24"/>
          <w:szCs w:val="24"/>
        </w:rPr>
        <w:t>that the meter at the sewer pond is not working again and also reported that he has made the needed repairs to the road grader.</w:t>
      </w:r>
    </w:p>
    <w:p w14:paraId="35791286" w14:textId="00C87E11" w:rsidR="000A6879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115DEA" w14:textId="2F6C38A8" w:rsidR="00BB0559" w:rsidRDefault="00E72831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yor Stevens read the Proclamation declaring April 1 – 7, 2023 as the Week of the Young Child in Newdale, Idaho.  The proclamation is to inspire high-quality early childhood experiences for our youn</w:t>
      </w:r>
      <w:r w:rsidR="00840213">
        <w:rPr>
          <w:rFonts w:ascii="Times New Roman" w:eastAsia="Times New Roman" w:hAnsi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hildren and to thank teachers who make a difference in the lives of young children in Newdale.  Shayne Hansen made a motion to proclaim April 1 – 7, 2023</w:t>
      </w:r>
      <w:r w:rsidR="00840213">
        <w:rPr>
          <w:rFonts w:ascii="Times New Roman" w:eastAsia="Times New Roman" w:hAnsi="Times New Roman"/>
          <w:color w:val="000000"/>
          <w:sz w:val="24"/>
          <w:szCs w:val="24"/>
        </w:rPr>
        <w:t xml:space="preserve"> as the Week of the Young Child in Newdale, ID, Joe Powell seconded the motion.  All voted affirmative.</w:t>
      </w:r>
    </w:p>
    <w:p w14:paraId="66154D86" w14:textId="5A4BFB13" w:rsidR="00840213" w:rsidRDefault="00840213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FEBE93C" w14:textId="135A5645" w:rsidR="00840213" w:rsidRDefault="00840213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yor Stevens read the proclamation to declare April 2023 to be Fair Housing Month in the City of Newdale.  Joe Powell made a motion to proclaim April 2023 to be Fair </w:t>
      </w:r>
      <w:r w:rsidR="00272944">
        <w:rPr>
          <w:rFonts w:ascii="Times New Roman" w:eastAsia="Times New Roman" w:hAnsi="Times New Roman"/>
          <w:color w:val="000000"/>
          <w:sz w:val="24"/>
          <w:szCs w:val="24"/>
        </w:rPr>
        <w:t>Housin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onth in the City of Newdale, ID, Shayne Hansen seconded.  All voted </w:t>
      </w:r>
      <w:r w:rsidR="00272944">
        <w:rPr>
          <w:rFonts w:ascii="Times New Roman" w:eastAsia="Times New Roman" w:hAnsi="Times New Roman"/>
          <w:color w:val="000000"/>
          <w:sz w:val="24"/>
          <w:szCs w:val="24"/>
        </w:rPr>
        <w:t>affirmativ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6BB06A7" w14:textId="3CF011AE" w:rsidR="00114D9F" w:rsidRDefault="00114D9F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0E31926" w14:textId="0B7B1F66" w:rsidR="00840213" w:rsidRDefault="00840213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Council discussed dates for the fireworks this year.  Susan will contact Acme Pyro to get a date confirmed.  The dates that we are proposing are July 7 or July 14.</w:t>
      </w:r>
    </w:p>
    <w:p w14:paraId="0D703472" w14:textId="77777777" w:rsidR="00840213" w:rsidRDefault="00840213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3551715" w14:textId="2498A938" w:rsidR="00BB0559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="00840213">
        <w:rPr>
          <w:rFonts w:ascii="Times New Roman" w:eastAsia="Times New Roman" w:hAnsi="Times New Roman"/>
          <w:color w:val="000000"/>
          <w:sz w:val="24"/>
          <w:szCs w:val="24"/>
        </w:rPr>
        <w:t>reported that Myka Baker is still having problems with their water having gravel and sediment in it.  We are hoping that when we git a fire hydrant installed on Lent Ave it will help to clear it up.  The hydrant is scheduled to be installed as soon as the weather gets better.</w:t>
      </w:r>
    </w:p>
    <w:p w14:paraId="0FA09ED7" w14:textId="1FFA5B40" w:rsidR="00840213" w:rsidRDefault="00840213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28B621E" w14:textId="6DE5F175" w:rsidR="00840213" w:rsidRDefault="00840213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 discussed with the Council about possible flood </w:t>
      </w:r>
      <w:r w:rsidR="00272944">
        <w:rPr>
          <w:rFonts w:ascii="Times New Roman" w:eastAsia="Times New Roman" w:hAnsi="Times New Roman"/>
          <w:color w:val="000000"/>
          <w:sz w:val="24"/>
          <w:szCs w:val="24"/>
        </w:rPr>
        <w:t>mitigatio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f the need arises because of the high amount of snow that we have this year.  </w:t>
      </w:r>
      <w:r w:rsidR="00272944">
        <w:rPr>
          <w:rFonts w:ascii="Times New Roman" w:eastAsia="Times New Roman" w:hAnsi="Times New Roman"/>
          <w:color w:val="000000"/>
          <w:sz w:val="24"/>
          <w:szCs w:val="24"/>
        </w:rPr>
        <w:t>We will get the drainage ditch cleaned out and also get some sand bags to have on hand.</w:t>
      </w:r>
    </w:p>
    <w:p w14:paraId="1A021C48" w14:textId="5E03BA57" w:rsidR="00272944" w:rsidRDefault="00272944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1080AF" w14:textId="77777777" w:rsidR="00272944" w:rsidRDefault="00272944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ED5B72" w14:textId="77777777" w:rsidR="002200A4" w:rsidRDefault="002200A4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573DB78C" w:rsidR="006A0620" w:rsidRDefault="002200A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3130C4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72944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272944">
        <w:rPr>
          <w:rFonts w:ascii="Times New Roman" w:eastAsia="Times New Roman" w:hAnsi="Times New Roman"/>
          <w:color w:val="000000"/>
          <w:sz w:val="24"/>
          <w:szCs w:val="24"/>
        </w:rPr>
        <w:t>01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6B3A7927" w:rsidR="00454F46" w:rsidRDefault="002164F8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0B6A7B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C041FB">
      <w:footerReference w:type="default" r:id="rId7"/>
      <w:pgSz w:w="12240" w:h="15840"/>
      <w:pgMar w:top="990" w:right="1440" w:bottom="135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DEE4" w14:textId="77777777" w:rsidR="00AA1B7A" w:rsidRDefault="00AA1B7A" w:rsidP="00C2270B">
      <w:pPr>
        <w:spacing w:after="0" w:line="240" w:lineRule="auto"/>
      </w:pPr>
      <w:r>
        <w:separator/>
      </w:r>
    </w:p>
  </w:endnote>
  <w:endnote w:type="continuationSeparator" w:id="0">
    <w:p w14:paraId="142F2A8A" w14:textId="77777777" w:rsidR="00AA1B7A" w:rsidRDefault="00AA1B7A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5E4D" w14:textId="77777777" w:rsidR="00AA1B7A" w:rsidRDefault="00AA1B7A" w:rsidP="00C2270B">
      <w:pPr>
        <w:spacing w:after="0" w:line="240" w:lineRule="auto"/>
      </w:pPr>
      <w:r>
        <w:separator/>
      </w:r>
    </w:p>
  </w:footnote>
  <w:footnote w:type="continuationSeparator" w:id="0">
    <w:p w14:paraId="240D60D0" w14:textId="77777777" w:rsidR="00AA1B7A" w:rsidRDefault="00AA1B7A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725EB"/>
    <w:rsid w:val="00085A95"/>
    <w:rsid w:val="00086AD5"/>
    <w:rsid w:val="00095432"/>
    <w:rsid w:val="000978E2"/>
    <w:rsid w:val="000A6879"/>
    <w:rsid w:val="000A73AB"/>
    <w:rsid w:val="000B227E"/>
    <w:rsid w:val="000B3C83"/>
    <w:rsid w:val="000B5937"/>
    <w:rsid w:val="000B636B"/>
    <w:rsid w:val="000B6A7B"/>
    <w:rsid w:val="000D04C4"/>
    <w:rsid w:val="000D0ACB"/>
    <w:rsid w:val="000D66F6"/>
    <w:rsid w:val="000E70BD"/>
    <w:rsid w:val="000F00B8"/>
    <w:rsid w:val="000F31D3"/>
    <w:rsid w:val="000F68F9"/>
    <w:rsid w:val="00101589"/>
    <w:rsid w:val="00106C18"/>
    <w:rsid w:val="001071D7"/>
    <w:rsid w:val="00114D9F"/>
    <w:rsid w:val="00123557"/>
    <w:rsid w:val="0013238F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620D7"/>
    <w:rsid w:val="00174B03"/>
    <w:rsid w:val="00180B3C"/>
    <w:rsid w:val="00184FB6"/>
    <w:rsid w:val="001A2B53"/>
    <w:rsid w:val="001A49C7"/>
    <w:rsid w:val="001B0F24"/>
    <w:rsid w:val="001B2F97"/>
    <w:rsid w:val="001B32F2"/>
    <w:rsid w:val="001B5D40"/>
    <w:rsid w:val="001C4A38"/>
    <w:rsid w:val="001C6B96"/>
    <w:rsid w:val="001E7615"/>
    <w:rsid w:val="00203B0D"/>
    <w:rsid w:val="00204140"/>
    <w:rsid w:val="002074A7"/>
    <w:rsid w:val="002164F8"/>
    <w:rsid w:val="002200A4"/>
    <w:rsid w:val="00224D96"/>
    <w:rsid w:val="0022544F"/>
    <w:rsid w:val="00233A8C"/>
    <w:rsid w:val="00237DAF"/>
    <w:rsid w:val="00240FAC"/>
    <w:rsid w:val="00241C9C"/>
    <w:rsid w:val="00241D93"/>
    <w:rsid w:val="00244235"/>
    <w:rsid w:val="00260D33"/>
    <w:rsid w:val="00262265"/>
    <w:rsid w:val="002712DE"/>
    <w:rsid w:val="00272944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130C4"/>
    <w:rsid w:val="00326CF8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835D3"/>
    <w:rsid w:val="00391590"/>
    <w:rsid w:val="003A1F50"/>
    <w:rsid w:val="003A33D8"/>
    <w:rsid w:val="003C36A3"/>
    <w:rsid w:val="003C7F33"/>
    <w:rsid w:val="003E3DBD"/>
    <w:rsid w:val="003E6FE1"/>
    <w:rsid w:val="003F05DC"/>
    <w:rsid w:val="00403666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ADC"/>
    <w:rsid w:val="004B6E8B"/>
    <w:rsid w:val="004C31F4"/>
    <w:rsid w:val="004D00D4"/>
    <w:rsid w:val="004D4359"/>
    <w:rsid w:val="004D6A93"/>
    <w:rsid w:val="004E1390"/>
    <w:rsid w:val="004E5D9C"/>
    <w:rsid w:val="004F2E7A"/>
    <w:rsid w:val="00501662"/>
    <w:rsid w:val="00501F89"/>
    <w:rsid w:val="00502897"/>
    <w:rsid w:val="0050316F"/>
    <w:rsid w:val="00515CAF"/>
    <w:rsid w:val="005206C6"/>
    <w:rsid w:val="005225BF"/>
    <w:rsid w:val="00523F75"/>
    <w:rsid w:val="00524FAD"/>
    <w:rsid w:val="00525DF5"/>
    <w:rsid w:val="0053006D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A6AD1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12821"/>
    <w:rsid w:val="00626C9B"/>
    <w:rsid w:val="00632ABD"/>
    <w:rsid w:val="0064265C"/>
    <w:rsid w:val="0065701F"/>
    <w:rsid w:val="0066734A"/>
    <w:rsid w:val="00684772"/>
    <w:rsid w:val="00694FC3"/>
    <w:rsid w:val="00695794"/>
    <w:rsid w:val="006A0620"/>
    <w:rsid w:val="006B6AE4"/>
    <w:rsid w:val="006B7F86"/>
    <w:rsid w:val="006C3D9F"/>
    <w:rsid w:val="006C4F4E"/>
    <w:rsid w:val="006C50F8"/>
    <w:rsid w:val="006C5980"/>
    <w:rsid w:val="006D386A"/>
    <w:rsid w:val="00700257"/>
    <w:rsid w:val="00700661"/>
    <w:rsid w:val="00701884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A34C7"/>
    <w:rsid w:val="007B5FE5"/>
    <w:rsid w:val="007B6412"/>
    <w:rsid w:val="007E404E"/>
    <w:rsid w:val="007E4892"/>
    <w:rsid w:val="007E5361"/>
    <w:rsid w:val="007F12AE"/>
    <w:rsid w:val="00802478"/>
    <w:rsid w:val="00802CEB"/>
    <w:rsid w:val="008039D5"/>
    <w:rsid w:val="00806778"/>
    <w:rsid w:val="00813367"/>
    <w:rsid w:val="00817336"/>
    <w:rsid w:val="00817D22"/>
    <w:rsid w:val="00821548"/>
    <w:rsid w:val="00821960"/>
    <w:rsid w:val="00830D07"/>
    <w:rsid w:val="00830E54"/>
    <w:rsid w:val="00831546"/>
    <w:rsid w:val="00840213"/>
    <w:rsid w:val="0084270F"/>
    <w:rsid w:val="008516E1"/>
    <w:rsid w:val="008532D3"/>
    <w:rsid w:val="0086019B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13B4"/>
    <w:rsid w:val="0089306F"/>
    <w:rsid w:val="00893257"/>
    <w:rsid w:val="008A3341"/>
    <w:rsid w:val="008B41E8"/>
    <w:rsid w:val="008B496F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15124"/>
    <w:rsid w:val="00922448"/>
    <w:rsid w:val="009272EC"/>
    <w:rsid w:val="0093068D"/>
    <w:rsid w:val="00934905"/>
    <w:rsid w:val="0093495A"/>
    <w:rsid w:val="00935EAC"/>
    <w:rsid w:val="00936DE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4074"/>
    <w:rsid w:val="009A5B6B"/>
    <w:rsid w:val="009A6429"/>
    <w:rsid w:val="009A6EC3"/>
    <w:rsid w:val="009C2D52"/>
    <w:rsid w:val="009C377A"/>
    <w:rsid w:val="009C515F"/>
    <w:rsid w:val="009D31F9"/>
    <w:rsid w:val="009D5266"/>
    <w:rsid w:val="009D7EA4"/>
    <w:rsid w:val="009E3D0A"/>
    <w:rsid w:val="009F073F"/>
    <w:rsid w:val="009F1BD7"/>
    <w:rsid w:val="009F2B51"/>
    <w:rsid w:val="009F7A05"/>
    <w:rsid w:val="00A0612E"/>
    <w:rsid w:val="00A123F4"/>
    <w:rsid w:val="00A179B5"/>
    <w:rsid w:val="00A244F9"/>
    <w:rsid w:val="00A25800"/>
    <w:rsid w:val="00A31568"/>
    <w:rsid w:val="00A343B2"/>
    <w:rsid w:val="00A35D91"/>
    <w:rsid w:val="00A40E32"/>
    <w:rsid w:val="00A4500E"/>
    <w:rsid w:val="00A65426"/>
    <w:rsid w:val="00A703E2"/>
    <w:rsid w:val="00A760B8"/>
    <w:rsid w:val="00A8300F"/>
    <w:rsid w:val="00A9407D"/>
    <w:rsid w:val="00AA1B7A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35B1A"/>
    <w:rsid w:val="00B5032A"/>
    <w:rsid w:val="00B50F07"/>
    <w:rsid w:val="00B52B57"/>
    <w:rsid w:val="00B534B8"/>
    <w:rsid w:val="00B53576"/>
    <w:rsid w:val="00B56B3F"/>
    <w:rsid w:val="00B601D8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0559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41FB"/>
    <w:rsid w:val="00C050EB"/>
    <w:rsid w:val="00C16B16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4B69"/>
    <w:rsid w:val="00C664FD"/>
    <w:rsid w:val="00C70105"/>
    <w:rsid w:val="00C738BC"/>
    <w:rsid w:val="00C80E62"/>
    <w:rsid w:val="00C812FB"/>
    <w:rsid w:val="00C90ADC"/>
    <w:rsid w:val="00C91704"/>
    <w:rsid w:val="00CA241F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14677"/>
    <w:rsid w:val="00D20061"/>
    <w:rsid w:val="00D2588B"/>
    <w:rsid w:val="00D42C2C"/>
    <w:rsid w:val="00D55D26"/>
    <w:rsid w:val="00D7419A"/>
    <w:rsid w:val="00D75354"/>
    <w:rsid w:val="00D77CB3"/>
    <w:rsid w:val="00D864B1"/>
    <w:rsid w:val="00DC0134"/>
    <w:rsid w:val="00DC3247"/>
    <w:rsid w:val="00DE0378"/>
    <w:rsid w:val="00DE0563"/>
    <w:rsid w:val="00DF2B40"/>
    <w:rsid w:val="00DF3E37"/>
    <w:rsid w:val="00E156F1"/>
    <w:rsid w:val="00E1585E"/>
    <w:rsid w:val="00E23AF6"/>
    <w:rsid w:val="00E2775E"/>
    <w:rsid w:val="00E445AB"/>
    <w:rsid w:val="00E47E15"/>
    <w:rsid w:val="00E563C2"/>
    <w:rsid w:val="00E5734E"/>
    <w:rsid w:val="00E64917"/>
    <w:rsid w:val="00E652AB"/>
    <w:rsid w:val="00E652B3"/>
    <w:rsid w:val="00E6538E"/>
    <w:rsid w:val="00E72831"/>
    <w:rsid w:val="00E74AC1"/>
    <w:rsid w:val="00E773F4"/>
    <w:rsid w:val="00E91ACB"/>
    <w:rsid w:val="00E97FEA"/>
    <w:rsid w:val="00EA0344"/>
    <w:rsid w:val="00EA2EC9"/>
    <w:rsid w:val="00EC505E"/>
    <w:rsid w:val="00EC692F"/>
    <w:rsid w:val="00EC7792"/>
    <w:rsid w:val="00EE253F"/>
    <w:rsid w:val="00EE31D7"/>
    <w:rsid w:val="00EE4C6B"/>
    <w:rsid w:val="00F05D9A"/>
    <w:rsid w:val="00F15807"/>
    <w:rsid w:val="00F2267A"/>
    <w:rsid w:val="00F31B3A"/>
    <w:rsid w:val="00F344E3"/>
    <w:rsid w:val="00F41410"/>
    <w:rsid w:val="00F645E1"/>
    <w:rsid w:val="00F8270A"/>
    <w:rsid w:val="00F83A2A"/>
    <w:rsid w:val="00F857C0"/>
    <w:rsid w:val="00FA2938"/>
    <w:rsid w:val="00FA4EB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BCCB-D2B7-478A-A622-32AA7B7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2</cp:revision>
  <cp:lastPrinted>2022-08-03T02:05:00Z</cp:lastPrinted>
  <dcterms:created xsi:type="dcterms:W3CDTF">2023-04-07T00:59:00Z</dcterms:created>
  <dcterms:modified xsi:type="dcterms:W3CDTF">2023-04-07T00:59:00Z</dcterms:modified>
</cp:coreProperties>
</file>